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B" w:rsidRPr="00D125DB" w:rsidRDefault="00D125DB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25FDA" w:rsidRPr="007D1CF8" w:rsidRDefault="00D25FDA" w:rsidP="00D25FDA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5FDA" w:rsidRPr="007D1CF8" w:rsidRDefault="00D25FDA" w:rsidP="00D25FDA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D25FDA" w:rsidRPr="00396E86" w:rsidRDefault="00D25FDA" w:rsidP="00D25FDA">
      <w:pPr>
        <w:rPr>
          <w:rFonts w:ascii="Times New Roman" w:hAnsi="Times New Roman"/>
        </w:rPr>
      </w:pPr>
    </w:p>
    <w:p w:rsidR="00D25FDA" w:rsidRPr="00396E86" w:rsidRDefault="00D25FDA" w:rsidP="00D25FD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1595</wp:posOffset>
            </wp:positionV>
            <wp:extent cx="1616075" cy="1590675"/>
            <wp:effectExtent l="19050" t="0" r="3175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1307" w:type="dxa"/>
        <w:tblInd w:w="-743" w:type="dxa"/>
        <w:tblLayout w:type="fixed"/>
        <w:tblLook w:val="0000"/>
      </w:tblPr>
      <w:tblGrid>
        <w:gridCol w:w="3652"/>
        <w:gridCol w:w="3969"/>
        <w:gridCol w:w="3686"/>
      </w:tblGrid>
      <w:tr w:rsidR="00D25FDA" w:rsidRPr="00396E86" w:rsidTr="000C2853">
        <w:trPr>
          <w:trHeight w:val="1214"/>
        </w:trPr>
        <w:tc>
          <w:tcPr>
            <w:tcW w:w="3652" w:type="dxa"/>
            <w:shd w:val="clear" w:color="auto" w:fill="auto"/>
          </w:tcPr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на заседании школьного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Протокол № 1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396E8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  <w:p w:rsidR="00D25FDA" w:rsidRPr="00396E86" w:rsidRDefault="00D25FDA" w:rsidP="000C285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25FDA" w:rsidRPr="00396E86" w:rsidRDefault="00D25FDA" w:rsidP="000C2853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4" name="Рисунок 2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D25FDA" w:rsidRPr="00396E86" w:rsidRDefault="00D25FDA" w:rsidP="000C285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D25FDA" w:rsidRPr="00396E86" w:rsidRDefault="00D25FDA" w:rsidP="000C2853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D25FDA" w:rsidRPr="00396E86" w:rsidRDefault="00D25FDA" w:rsidP="000C2853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D25FDA" w:rsidRPr="00396E86" w:rsidRDefault="00D25FDA" w:rsidP="000C2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5</w:t>
            </w:r>
          </w:p>
          <w:p w:rsidR="00D25FDA" w:rsidRPr="00396E86" w:rsidRDefault="00D25FDA" w:rsidP="000C2853">
            <w:pPr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.</w:t>
            </w:r>
          </w:p>
        </w:tc>
      </w:tr>
    </w:tbl>
    <w:p w:rsidR="00D25FDA" w:rsidRPr="00396E86" w:rsidRDefault="00D25FDA" w:rsidP="00D25FDA">
      <w:pPr>
        <w:rPr>
          <w:rFonts w:ascii="Times New Roman" w:hAnsi="Times New Roman"/>
        </w:rPr>
      </w:pPr>
    </w:p>
    <w:p w:rsidR="00D25FDA" w:rsidRPr="00396E86" w:rsidRDefault="00D25FDA" w:rsidP="00D25FDA">
      <w:pPr>
        <w:rPr>
          <w:rFonts w:ascii="Times New Roman" w:hAnsi="Times New Roman"/>
        </w:rPr>
      </w:pPr>
    </w:p>
    <w:p w:rsidR="00D25FDA" w:rsidRDefault="00D25FDA" w:rsidP="00D25FDA">
      <w:pPr>
        <w:rPr>
          <w:rFonts w:ascii="Times New Roman" w:hAnsi="Times New Roman"/>
        </w:rPr>
      </w:pPr>
    </w:p>
    <w:p w:rsidR="00D25FDA" w:rsidRPr="00396E86" w:rsidRDefault="00D25FDA" w:rsidP="00D25FDA">
      <w:pPr>
        <w:rPr>
          <w:rFonts w:ascii="Times New Roman" w:hAnsi="Times New Roman"/>
        </w:rPr>
      </w:pPr>
    </w:p>
    <w:p w:rsidR="00D25FDA" w:rsidRPr="001D7E47" w:rsidRDefault="00D25FDA" w:rsidP="00D25FDA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D25FDA" w:rsidRPr="00B21547" w:rsidRDefault="00D25FDA" w:rsidP="00D25FD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внеурочной деятельности                                                              </w:t>
      </w:r>
      <w:r w:rsidRPr="00D25FDA">
        <w:rPr>
          <w:rFonts w:ascii="Times New Roman" w:hAnsi="Times New Roman" w:cs="Times New Roman"/>
          <w:sz w:val="36"/>
          <w:szCs w:val="36"/>
        </w:rPr>
        <w:t>«Баскетбол»</w:t>
      </w:r>
    </w:p>
    <w:p w:rsidR="00D25FDA" w:rsidRPr="00BE4762" w:rsidRDefault="00D25FDA" w:rsidP="00D25FD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уровень основного</w:t>
      </w:r>
      <w:r w:rsidRPr="00396E86">
        <w:rPr>
          <w:rFonts w:ascii="Times New Roman" w:hAnsi="Times New Roman"/>
          <w:sz w:val="36"/>
          <w:szCs w:val="36"/>
        </w:rPr>
        <w:t xml:space="preserve"> общего образования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</w:t>
      </w:r>
      <w:r w:rsidRPr="007D52A0">
        <w:rPr>
          <w:rFonts w:ascii="Times New Roman" w:hAnsi="Times New Roman"/>
          <w:sz w:val="32"/>
          <w:szCs w:val="32"/>
        </w:rPr>
        <w:t>на 2021-2022 учебный год</w:t>
      </w:r>
    </w:p>
    <w:p w:rsidR="00D25FDA" w:rsidRPr="00396E86" w:rsidRDefault="00D25FDA" w:rsidP="00D25FDA">
      <w:pPr>
        <w:rPr>
          <w:rFonts w:ascii="Times New Roman" w:hAnsi="Times New Roman"/>
          <w:sz w:val="28"/>
          <w:szCs w:val="28"/>
        </w:rPr>
      </w:pPr>
    </w:p>
    <w:p w:rsidR="00D25FDA" w:rsidRPr="00396E86" w:rsidRDefault="00D25FDA" w:rsidP="00D25FDA">
      <w:pPr>
        <w:rPr>
          <w:rFonts w:ascii="Times New Roman" w:hAnsi="Times New Roman"/>
        </w:rPr>
      </w:pPr>
    </w:p>
    <w:p w:rsidR="00D25FDA" w:rsidRPr="00396E86" w:rsidRDefault="00D25FDA" w:rsidP="00D25FDA">
      <w:pPr>
        <w:rPr>
          <w:rFonts w:ascii="Times New Roman" w:hAnsi="Times New Roman"/>
        </w:rPr>
      </w:pPr>
    </w:p>
    <w:p w:rsidR="00D125DB" w:rsidRDefault="00D125DB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25DB" w:rsidRDefault="00D125DB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25DB" w:rsidRPr="00D125DB" w:rsidRDefault="00D125DB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25FDA" w:rsidRDefault="00D25FDA" w:rsidP="00D25FDA">
      <w:pPr>
        <w:spacing w:after="0" w:line="360" w:lineRule="auto"/>
        <w:rPr>
          <w:rFonts w:ascii="Times New Roman" w:hAnsi="Times New Roman" w:cs="Times New Roman"/>
        </w:rPr>
      </w:pPr>
    </w:p>
    <w:p w:rsidR="00D25FDA" w:rsidRPr="00D125DB" w:rsidRDefault="00D25FDA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25DB" w:rsidRPr="00D25FDA" w:rsidRDefault="00D25FDA" w:rsidP="00D125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F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5FDA">
        <w:rPr>
          <w:rFonts w:ascii="Times New Roman" w:hAnsi="Times New Roman" w:cs="Times New Roman"/>
          <w:sz w:val="28"/>
          <w:szCs w:val="28"/>
        </w:rPr>
        <w:t>Составил:</w:t>
      </w:r>
    </w:p>
    <w:p w:rsidR="00D125DB" w:rsidRPr="00D25FDA" w:rsidRDefault="00D25FDA" w:rsidP="00D125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25DB" w:rsidRPr="00D25FDA">
        <w:rPr>
          <w:rFonts w:ascii="Times New Roman" w:hAnsi="Times New Roman" w:cs="Times New Roman"/>
          <w:sz w:val="28"/>
          <w:szCs w:val="28"/>
        </w:rPr>
        <w:t>Мишнев В.А., учитель физической культуры</w:t>
      </w:r>
    </w:p>
    <w:p w:rsidR="00D125DB" w:rsidRPr="00D125DB" w:rsidRDefault="00D125DB" w:rsidP="00D125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125DB" w:rsidRDefault="00D125DB" w:rsidP="00D25FDA">
      <w:pPr>
        <w:spacing w:after="0" w:line="360" w:lineRule="auto"/>
        <w:rPr>
          <w:rFonts w:ascii="Times New Roman" w:hAnsi="Times New Roman" w:cs="Times New Roman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Пояснительная записка</w:t>
      </w: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. Введение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сообразно решение задач их воспитания и социализации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 направление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внеурочной деятельности “Баскетбол” предназначена для физкультурно-спортивной и оздоровительной работы с учащимися, проявляющими интерес к физической культуре и спорту, в 5—9 классах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 —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— это занятия в спортивной секции по баскет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грать в баскет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баскетболом улучшают работу сердечно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рамме представлены доступные для учащихся упражнения, способствующие овладению элементами техники и тактики игры в баскетбол, развитию физических способностей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рмативно-правовой и документальной базой программы внеурочной деятельности по формированию культуры,здоровья учащихся являются: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РФ № 273-ФЗ от 29.12.2012 “Об образовании в Российской Федерации”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цепция духовно-нравственного развития и воспитания личности гражданина России (Электронный ресурс - http://standart.edu.ru/catalog.aspx?CatalogId=4263)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ундаментальное ядро содержания общего образования, 2011 г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 Министерства образования и науки от 06.10.2009 г. №373 “Об утверждении и введении в действие ФГОС НОО”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 Министерства образования и науки РФ от 26.11.2010 г. №1241 “О внесении изменений в Федеральный государственный образовательный стандарт начального общего образования, утвержденный приказом Минобрнауки РФ от 06.10.2009 г. №373”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 Министерства образования и науки Российской Федерации от 17 декабря 2010 № 1897 “Об утверждении ФГОС ООО”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ление Главного государственного санитарного врача РФ от 29.12.2010 №189 “ОтутвержденииСанПин 2.4.2.2821-10 “Санитарно-эпидемиологические требования к условиям и организации обучения в общеобразовательных учреждениях”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мерная основная образовательная программа образовательного учреждения. Начальная школа / [сост. Е.С.Савинов].—2-е изд., перераб. — М.: Просвещение, 2010. — 204 с. — (Стандарты второго поколения)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мерная основная образовательная программа образовательного учреждения. Основная школа, 2011 г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 Министерства образования и науки Российской Федерации от 30 августа 2013 г. “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”.</w:t>
      </w:r>
    </w:p>
    <w:p w:rsidR="00D125DB" w:rsidRPr="00710F8C" w:rsidRDefault="00D125DB" w:rsidP="00D125DB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. Цель и задачи обучения, воспитания и развития</w:t>
      </w: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детей по физкультурно-спортивному и оздоровительному направлению внеурочной деятельности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внеурочной деятельности по физкультурно-спортивному и оздоровительному направлению “Баскетбол”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сихического здоровья как необходимого условия социального благополучия и успешности человека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грамма направлена на формирование, сохранение и укрепления здоровья учащихся, в основу, которой положены культурологический и личностно ориентированный подходы. Программа внеурочной деятельности по физкультурно-спортивному и оздоровительному направлению “Баскетбол” носит образовательно-воспитательный характер и направлена на осуществление следующей цели:</w:t>
      </w:r>
    </w:p>
    <w:p w:rsidR="00D125DB" w:rsidRPr="00710F8C" w:rsidRDefault="00D125DB" w:rsidP="00D125DB">
      <w:pPr>
        <w:numPr>
          <w:ilvl w:val="0"/>
          <w:numId w:val="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D125DB" w:rsidRPr="00710F8C" w:rsidRDefault="00D125DB" w:rsidP="00D125DB">
      <w:pPr>
        <w:numPr>
          <w:ilvl w:val="0"/>
          <w:numId w:val="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навыки самооценки и самоконтроля в отношении собственного здоровья;</w:t>
      </w:r>
    </w:p>
    <w:p w:rsidR="00D125DB" w:rsidRPr="00710F8C" w:rsidRDefault="00D125DB" w:rsidP="00D125DB">
      <w:pPr>
        <w:numPr>
          <w:ilvl w:val="0"/>
          <w:numId w:val="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конкретизирована следующими </w:t>
      </w: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ми: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аганда здорового образа жизни, укрепление здоровья, содействие гармоническому физическому развитию занимающихся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изация баскетбола как вида спорта и активного отдыха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учащихся устойчивого интереса к занятиям баскетболом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технике и тактике игры в баскетбол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учащихся необходимых теоретических знаний;</w:t>
      </w:r>
    </w:p>
    <w:p w:rsidR="00D125DB" w:rsidRPr="00710F8C" w:rsidRDefault="00D125DB" w:rsidP="00D125DB">
      <w:pPr>
        <w:numPr>
          <w:ilvl w:val="0"/>
          <w:numId w:val="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моральных и волевых качеств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ю реализации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:rsidR="00D125DB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</w:t>
      </w:r>
    </w:p>
    <w:p w:rsidR="00710F8C" w:rsidRPr="00710F8C" w:rsidRDefault="00710F8C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. Особенности реализации программы внеурочной деятельности: количество часов и место проведения занятий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а внеурочной деятельности по физкультурно-спортивному и оздоровительному направлению “Баскетбо</w:t>
      </w:r>
      <w:r w:rsidR="00710F8C"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” предназначена для учащихся 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D125DB" w:rsidRPr="00710F8C" w:rsidRDefault="00D125DB" w:rsidP="00D125D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проводятся в спортивном зале или на пришкольной спортивной площадке. Здоровье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проведения занятия и виды деятельности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17"/>
        <w:gridCol w:w="6828"/>
      </w:tblGrid>
      <w:tr w:rsidR="00D125DB" w:rsidRPr="00710F8C" w:rsidTr="00FB1C0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онаправлен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вящены только одному из компонентов подготовки баскетболиста: техникой, тактикой или физической.</w:t>
            </w:r>
          </w:p>
        </w:tc>
      </w:tr>
      <w:tr w:rsidR="00D125DB" w:rsidRPr="00710F8C" w:rsidTr="00FB1C0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бинирован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D125DB" w:rsidRPr="00710F8C" w:rsidTr="00FB1C0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остно-игров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роены на учебной двухсторонней игре в баскетбол по правилам.</w:t>
            </w:r>
          </w:p>
        </w:tc>
      </w:tr>
      <w:tr w:rsidR="00D125DB" w:rsidRPr="00710F8C" w:rsidTr="00FB1C0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занят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125DB" w:rsidRPr="00710F8C" w:rsidRDefault="00D125DB" w:rsidP="0071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F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D125DB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ая реализация программы внеурочной деятельности по физкультурно-спортивному и оздоровительному направлению “Баскетбол” соответствует возрастным особенностям учащихся, способствует формированию личной культуры, здоровья уча</w:t>
      </w:r>
      <w:r w:rsid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ся.</w:t>
      </w:r>
    </w:p>
    <w:p w:rsidR="00710F8C" w:rsidRPr="00710F8C" w:rsidRDefault="00710F8C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. Содержание программы и методические рекомендации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внеурочной деятельности по физкультурно-спортивному и оздоровительному направлению “Баскетб</w:t>
      </w:r>
      <w:r w:rsidR="00710F8C"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” предназначен для учащихся 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классов. Данная программа составлена в соответствии с возрастными особенностями учащихся и рассчитана на проведение </w:t>
      </w:r>
      <w:r w:rsidR="00710F8C"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часа в неделю: 9 классы - 34 часа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д. 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D125DB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ализация данной программы в рамках внеурочной деятельности соответствует предельно допустимой нагрузке учащихся.</w:t>
      </w:r>
    </w:p>
    <w:p w:rsidR="00710F8C" w:rsidRPr="00710F8C" w:rsidRDefault="00710F8C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Планируемые результаты освоения учащимися программы внеурочной деятельности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125DB" w:rsidRPr="00710F8C" w:rsidRDefault="00D125DB" w:rsidP="00710F8C">
      <w:pPr>
        <w:numPr>
          <w:ilvl w:val="0"/>
          <w:numId w:val="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 результаты —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D125DB" w:rsidRPr="00710F8C" w:rsidRDefault="00D125DB" w:rsidP="00710F8C">
      <w:pPr>
        <w:numPr>
          <w:ilvl w:val="0"/>
          <w:numId w:val="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е результаты — освоенные учащимися универсальные учебные действия (познавательные, регулятивные и коммуникативные);</w:t>
      </w:r>
    </w:p>
    <w:p w:rsidR="00D125DB" w:rsidRPr="00710F8C" w:rsidRDefault="00D125DB" w:rsidP="00710F8C">
      <w:pPr>
        <w:numPr>
          <w:ilvl w:val="0"/>
          <w:numId w:val="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D125DB" w:rsidRPr="00710F8C" w:rsidRDefault="00D125DB" w:rsidP="00710F8C">
      <w:pPr>
        <w:numPr>
          <w:ilvl w:val="0"/>
          <w:numId w:val="4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пределять 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высказыв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стые и общие для всех людей правила поведения при сотрудничестве (этические нормы);</w:t>
      </w:r>
    </w:p>
    <w:p w:rsidR="00D125DB" w:rsidRPr="00710F8C" w:rsidRDefault="00D125DB" w:rsidP="00710F8C">
      <w:pPr>
        <w:numPr>
          <w:ilvl w:val="0"/>
          <w:numId w:val="4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лать выбор,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 поддержке других участников группы и педагога, как поступить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ми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Регулятивные УУД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Определять </w:t>
      </w:r>
      <w:r w:rsidRPr="00710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формулиров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цель деятельности на занятии с помощью учителя, а далее самостоятельно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оварив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ледовательность действий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сказывать 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ё предположение (версию) на основе данного задания, учить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бот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 предложенному учителем плану, а в дальнейшем уметь самостоятельно планировать свою деятельность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ся совместно с учителем и другими воспитанниками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ав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моциональную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ценку 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команды на занятии.</w:t>
      </w:r>
    </w:p>
    <w:p w:rsidR="00D125DB" w:rsidRPr="00710F8C" w:rsidRDefault="00D125DB" w:rsidP="00710F8C">
      <w:pPr>
        <w:numPr>
          <w:ilvl w:val="0"/>
          <w:numId w:val="5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Познавательные УУД.</w:t>
      </w:r>
    </w:p>
    <w:p w:rsidR="00D125DB" w:rsidRPr="00710F8C" w:rsidRDefault="00D125DB" w:rsidP="00710F8C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вать новые знания: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ходить ответы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125DB" w:rsidRPr="00710F8C" w:rsidRDefault="00D125DB" w:rsidP="00710F8C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атывать полученную информацию: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л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воды в результате совместной работы всей команды.</w:t>
      </w:r>
    </w:p>
    <w:p w:rsidR="00D125DB" w:rsidRPr="00710F8C" w:rsidRDefault="00D125DB" w:rsidP="00710F8C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учебный материал и задания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Коммуникативные УУД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25DB" w:rsidRPr="00710F8C" w:rsidRDefault="00D125DB" w:rsidP="00710F8C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донести свою позицию до других: оформлять свою мысль. 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лушать 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понимать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чь других.</w:t>
      </w:r>
    </w:p>
    <w:p w:rsidR="00D125DB" w:rsidRPr="00710F8C" w:rsidRDefault="00D125DB" w:rsidP="00710F8C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 договариваться о правилах общения и поведения в игре и следовать им.</w:t>
      </w:r>
    </w:p>
    <w:p w:rsidR="00D125DB" w:rsidRPr="00710F8C" w:rsidRDefault="00D125DB" w:rsidP="00710F8C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ся выполнять различные роли в группе (лидера, исполнителя, критика).</w:t>
      </w:r>
    </w:p>
    <w:p w:rsidR="00D125DB" w:rsidRPr="00710F8C" w:rsidRDefault="00D125DB" w:rsidP="00710F8C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здоровительные результаты программы внеурочной деятельности:</w:t>
      </w:r>
    </w:p>
    <w:p w:rsidR="00D125DB" w:rsidRPr="00710F8C" w:rsidRDefault="00D125DB" w:rsidP="00710F8C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D125DB" w:rsidRPr="00710F8C" w:rsidRDefault="00D125DB" w:rsidP="00710F8C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125DB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710F8C" w:rsidRPr="00710F8C" w:rsidRDefault="00710F8C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 Требования к знаниям и умениям, которые должны приобрести учащиеся в процессе реализации программы внеурочной деятельности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еализация программы внеурочной деятельности по спортивно-оздоровительному направлению “Баскетбол” учащиеся</w:t>
      </w: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лжны знать: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воздействия двигательной активности на организм человека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рационального питания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оказания первой помощи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сохранения и укрепление здоровья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развития познавательной сферы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 права и права других людей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здоровья на успешную учебную деятельность;</w:t>
      </w:r>
    </w:p>
    <w:p w:rsidR="00D125DB" w:rsidRPr="00710F8C" w:rsidRDefault="00D125DB" w:rsidP="00710F8C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физических упражнений для сохранения и укрепления здоровья;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лжны уметь: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ть индивидуальный режим дня и соблюдать его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физические упражнения для развития физических навыков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иться о своем здоровье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коммуникативные и презентационные навыки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ть первую медицинскую помощь при травмах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 выход из стрессовых ситуаций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кватно оценивать своё поведение в жизненных ситуациях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ть за свои поступки;</w:t>
      </w:r>
    </w:p>
    <w:p w:rsidR="00D125DB" w:rsidRPr="00710F8C" w:rsidRDefault="00D125DB" w:rsidP="00710F8C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аивать свою нравственную позицию в ситуации выбора.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еализации программы внеурочной деятельности по формированию культуры здоровья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уча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ходе реализация программы внеурочной деятельности по спортивно-оздоровительному направлению “Баскетбол” учащиеся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огут получить знания</w:t>
      </w: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баскетбола в развитии физических способностей и совершенствовании функциональных возможностей организма занимающихся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безопасного поведения во время занятий баскетболом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я разучиваемых технических приёмов игры и основы правильной техники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типичные ошибки при выполнении технических приёмов и тактических действий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содержание правил соревнований по баскетболу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ы баскетбольного судьи;</w:t>
      </w:r>
    </w:p>
    <w:p w:rsidR="00D125DB" w:rsidRPr="00710F8C" w:rsidRDefault="00D125DB" w:rsidP="00710F8C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упражнения, подвижные игры и эстафеты с элементами баскетбола;</w:t>
      </w:r>
    </w:p>
    <w:p w:rsidR="00D125DB" w:rsidRPr="00710F8C" w:rsidRDefault="00D125DB" w:rsidP="00710F8C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гут научиться:</w:t>
      </w:r>
    </w:p>
    <w:p w:rsidR="00D125DB" w:rsidRPr="00710F8C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меры безопасности и правила профилактики травматизма на занятиях баскетболом;</w:t>
      </w:r>
    </w:p>
    <w:p w:rsidR="00D125DB" w:rsidRPr="00710F8C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технические приёмы и тактические действия;</w:t>
      </w:r>
    </w:p>
    <w:p w:rsidR="00D125DB" w:rsidRPr="00710F8C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своё самочувствие (функциональное состояние организма) на занятиях баскетболом;</w:t>
      </w:r>
    </w:p>
    <w:p w:rsidR="00D125DB" w:rsidRPr="00710F8C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 в баскетбол с соблюдением основных правил;</w:t>
      </w:r>
    </w:p>
    <w:p w:rsidR="00D125DB" w:rsidRPr="00710F8C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ировать жесты баскетбольного судьи;</w:t>
      </w:r>
    </w:p>
    <w:p w:rsidR="00D125DB" w:rsidRDefault="00D125DB" w:rsidP="00710F8C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судейство по баскетболу</w:t>
      </w: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Pr="00710F8C" w:rsidRDefault="00743E89" w:rsidP="00743E8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Pr="00B80C2D" w:rsidRDefault="00743E89" w:rsidP="00743E89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C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8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ческое планирование 9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9"/>
        <w:gridCol w:w="2514"/>
        <w:gridCol w:w="760"/>
        <w:gridCol w:w="5852"/>
      </w:tblGrid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ачи мяч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игру в баскетбол как средство организации активного отдыха и досуга. Выполнять правила игры в баскетбол в процессе соревновательной деятельности. Описывать технику передвижения в стоке баскетболиста и использовать ее в процессе игровой де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. Описывать технику прыжка в</w:t>
            </w: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 толчком одной с приземлением на другую, использовать ее в процессе игровой деятельности. Описывать технику остановки двумя шагами и использовать ее в процессе игровой деятельности. Описывать технику остановки прыжком и использовать ее в процессе игровой деятельности. Описывать технику ловли мяча после отскока от пола и демонстрировать ее в процессе игровой деятельности. Демонстрировать технику ведения мяча различными способами. Использовать ведение мяча с изменением направления движения в условиях игровой деятельности. Описывать технику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ения бросков мяча в корзину</w:t>
            </w: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нал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ть правильность выполнения</w:t>
            </w: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аходить ошибки и способы их исправления. Демонстрировать технику и результативность бросков мяча в корзину.</w:t>
            </w: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хваты мяч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мяча в кольц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технику владения мячо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Групповые тактические действия в нападении, защи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подготовка в процессе занятия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9" w:rsidRPr="00B80C2D" w:rsidTr="00481BD7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34 часа</w:t>
            </w: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43E89" w:rsidRPr="00B80C2D" w:rsidRDefault="00743E89" w:rsidP="004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43E89" w:rsidRPr="00B80C2D" w:rsidRDefault="00743E89" w:rsidP="004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0F8C" w:rsidRDefault="00710F8C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E89" w:rsidRPr="00710F8C" w:rsidRDefault="00743E89" w:rsidP="00743E89">
      <w:pPr>
        <w:tabs>
          <w:tab w:val="left" w:pos="1845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5DB" w:rsidRPr="00710F8C" w:rsidRDefault="00D125DB" w:rsidP="00D125D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Список литературы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рочная деятельность учащихся. Баскетбол: пособие для учителей и методистов/Г.А.Колодиницкий, В.С. Кузнецов, - М.: Просвещение, 2013. -112с.: ил. -(Работаем по новым стандартам).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 в школе. Пособие для учителя. М., “Просвещение”, 1976. 111 с. авт.:В.А. Голомазов, В.Д. Ковалев, А.Г. Мельников.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 - М.: Советский спорт. 2005. -112 с.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- 112 с.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ные программы по учебным предметам. П76 Физическая культура. 5-9 классы: проект. - 3-е изд.- М.: Просвещение, 2011. -61 с. - (Стандарты второго поколения).</w:t>
      </w:r>
    </w:p>
    <w:p w:rsidR="00D125DB" w:rsidRPr="00710F8C" w:rsidRDefault="00D125DB" w:rsidP="00D125DB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ик учителя физической культуры/авт.-сост. П.А. Киселев, С.Б. Кисилева. - Волгоград: Учитель, 2011. – 251 с.</w:t>
      </w:r>
    </w:p>
    <w:p w:rsidR="003B2E65" w:rsidRPr="00710F8C" w:rsidRDefault="00D125DB" w:rsidP="00D125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ов Ж.К., Кузнецов В.С. теория и методика физического воспитания и спорта: Учеб. Пособие для студ. Высш. Учеб. Заведений. - 2-е изд., испр. И доп. - М.: Издательский центр “Академия”, 2001. -480 с.</w:t>
      </w:r>
    </w:p>
    <w:sectPr w:rsidR="003B2E65" w:rsidRPr="00710F8C" w:rsidSect="00640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CA" w:rsidRDefault="006A68CA" w:rsidP="00B76C49">
      <w:pPr>
        <w:spacing w:after="0" w:line="240" w:lineRule="auto"/>
      </w:pPr>
      <w:r>
        <w:separator/>
      </w:r>
    </w:p>
  </w:endnote>
  <w:endnote w:type="continuationSeparator" w:id="1">
    <w:p w:rsidR="006A68CA" w:rsidRDefault="006A68CA" w:rsidP="00B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B76C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79458"/>
    </w:sdtPr>
    <w:sdtContent>
      <w:p w:rsidR="00B5090B" w:rsidRDefault="000A0D84">
        <w:pPr>
          <w:pStyle w:val="a5"/>
          <w:jc w:val="right"/>
        </w:pPr>
      </w:p>
    </w:sdtContent>
  </w:sdt>
  <w:p w:rsidR="00B76C49" w:rsidRDefault="00B76C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B76C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CA" w:rsidRDefault="006A68CA" w:rsidP="00B76C49">
      <w:pPr>
        <w:spacing w:after="0" w:line="240" w:lineRule="auto"/>
      </w:pPr>
      <w:r>
        <w:separator/>
      </w:r>
    </w:p>
  </w:footnote>
  <w:footnote w:type="continuationSeparator" w:id="1">
    <w:p w:rsidR="006A68CA" w:rsidRDefault="006A68CA" w:rsidP="00B7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B76C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B76C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49" w:rsidRDefault="00B76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F42D2"/>
    <w:multiLevelType w:val="multilevel"/>
    <w:tmpl w:val="4AE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70750"/>
    <w:multiLevelType w:val="multilevel"/>
    <w:tmpl w:val="57C8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010A1"/>
    <w:multiLevelType w:val="multilevel"/>
    <w:tmpl w:val="2850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3265"/>
    <w:multiLevelType w:val="multilevel"/>
    <w:tmpl w:val="FEE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81E5B"/>
    <w:multiLevelType w:val="multilevel"/>
    <w:tmpl w:val="7E4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5DB"/>
    <w:rsid w:val="000A0D84"/>
    <w:rsid w:val="00153EB1"/>
    <w:rsid w:val="003B2E65"/>
    <w:rsid w:val="00640257"/>
    <w:rsid w:val="006A68CA"/>
    <w:rsid w:val="00710F8C"/>
    <w:rsid w:val="00743E89"/>
    <w:rsid w:val="00A10BE4"/>
    <w:rsid w:val="00A468F4"/>
    <w:rsid w:val="00B5090B"/>
    <w:rsid w:val="00B76C49"/>
    <w:rsid w:val="00BF406A"/>
    <w:rsid w:val="00D125DB"/>
    <w:rsid w:val="00D2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C49"/>
  </w:style>
  <w:style w:type="paragraph" w:styleId="a5">
    <w:name w:val="footer"/>
    <w:basedOn w:val="a"/>
    <w:link w:val="a6"/>
    <w:uiPriority w:val="99"/>
    <w:unhideWhenUsed/>
    <w:rsid w:val="00B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C49"/>
  </w:style>
  <w:style w:type="paragraph" w:styleId="a7">
    <w:name w:val="Balloon Text"/>
    <w:basedOn w:val="a"/>
    <w:link w:val="a8"/>
    <w:uiPriority w:val="99"/>
    <w:semiHidden/>
    <w:unhideWhenUsed/>
    <w:rsid w:val="0015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99FF-4B4A-4D9E-8744-8DE5D28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08T20:08:00Z</cp:lastPrinted>
  <dcterms:created xsi:type="dcterms:W3CDTF">2021-09-07T18:13:00Z</dcterms:created>
  <dcterms:modified xsi:type="dcterms:W3CDTF">2021-10-07T09:35:00Z</dcterms:modified>
</cp:coreProperties>
</file>